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级非物质文化遗产代表性传承人调研报告</w:t>
      </w:r>
    </w:p>
    <w:p>
      <w:r>
        <w:t>作者：浙江省非物质文化遗产保护中心编</w:t>
      </w:r>
    </w:p>
    <w:p>
      <w:r>
        <w:t>出版社：杭州:浙江摄影出版社,2017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浙江省国家级非物质文化遗产代表性传承人调研报告 评论地址：https://www.jiaokey.com/book/detail/1461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